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66DC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69A066DD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69A066DE" w14:textId="77777777" w:rsidR="00686207" w:rsidRDefault="00686207" w:rsidP="00686207"/>
    <w:p w14:paraId="69A066DF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69A066E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69A066E1" w14:textId="77777777" w:rsidR="00A306A8" w:rsidRDefault="00A306A8" w:rsidP="00686207"/>
    <w:p w14:paraId="69A066E2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3" w14:textId="77777777" w:rsidR="00A306A8" w:rsidRDefault="00A306A8" w:rsidP="00A306A8"/>
    <w:p w14:paraId="69A066E4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69A066E5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69A066E6" w14:textId="77777777" w:rsidR="00A306A8" w:rsidRDefault="00A306A8" w:rsidP="00A306A8"/>
    <w:p w14:paraId="69A066E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8" w14:textId="77777777" w:rsidR="00F80AE5" w:rsidRPr="00E6399A" w:rsidRDefault="00F80AE5" w:rsidP="00A306A8">
      <w:pPr>
        <w:jc w:val="center"/>
        <w:rPr>
          <w:b/>
        </w:rPr>
      </w:pPr>
    </w:p>
    <w:p w14:paraId="69A066E9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69A066EA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69A066EB" w14:textId="77777777" w:rsidR="0036495D" w:rsidRDefault="00F80AE5" w:rsidP="0064206F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69A066EC" w14:textId="77777777" w:rsidR="00686207" w:rsidRDefault="00F80AE5" w:rsidP="0064206F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7530E980" w14:textId="77777777" w:rsidR="0064206F" w:rsidRDefault="0064206F" w:rsidP="0064206F">
      <w:pPr>
        <w:ind w:left="2160" w:hanging="1829"/>
      </w:pPr>
    </w:p>
    <w:p w14:paraId="69A066ED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69A066EE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69A066F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E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69A066F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F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69A066F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6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4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69A066F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69A066F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69A066F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9A066FE" w14:textId="77777777" w:rsidR="00CA311E" w:rsidRDefault="00CA311E" w:rsidP="00CA311E">
      <w:pPr>
        <w:jc w:val="center"/>
        <w:rPr>
          <w:b/>
        </w:rPr>
      </w:pPr>
    </w:p>
    <w:p w14:paraId="69A066FF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2BD8" w14:textId="77777777" w:rsidR="00F649E2" w:rsidRDefault="00F649E2">
      <w:r>
        <w:separator/>
      </w:r>
    </w:p>
  </w:endnote>
  <w:endnote w:type="continuationSeparator" w:id="0">
    <w:p w14:paraId="1B98C131" w14:textId="77777777" w:rsidR="00F649E2" w:rsidRDefault="00F6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6707" w14:textId="77777777" w:rsidR="00E87EAF" w:rsidRPr="00190722" w:rsidRDefault="00461CE2" w:rsidP="00E87EAF">
    <w:pPr>
      <w:jc w:val="center"/>
      <w:rPr>
        <w:b/>
        <w:sz w:val="16"/>
        <w:szCs w:val="16"/>
        <w:u w:val="single"/>
      </w:rPr>
    </w:pPr>
    <w:r w:rsidRPr="00190722">
      <w:rPr>
        <w:b/>
        <w:sz w:val="16"/>
        <w:szCs w:val="16"/>
        <w:u w:val="single"/>
      </w:rPr>
      <w:t>YOUR PROPOSAL WILL BE DISQUALIFIED UNLESS YOUR PROPOSAL INCLUDES THIS FORM WITH EITHER PARAGRAPH # 1 OR # 2 INITIALED OR PARAGRAPH # 3 INITIALED AND CERTIFIED.</w:t>
    </w:r>
  </w:p>
  <w:p w14:paraId="689B8738" w14:textId="77777777" w:rsidR="00D73736" w:rsidRDefault="00863C88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863C88">
      <w:rPr>
        <w:color w:val="000000" w:themeColor="text1"/>
        <w:sz w:val="20"/>
      </w:rPr>
      <w:t>February 2026</w:t>
    </w:r>
    <w:r w:rsidR="00EF1FB9" w:rsidRPr="005A2545">
      <w:rPr>
        <w:color w:val="FF0000"/>
        <w:sz w:val="20"/>
      </w:rPr>
      <w:tab/>
    </w:r>
    <w:r w:rsidR="00EF1FB9" w:rsidRPr="00CE6000">
      <w:rPr>
        <w:sz w:val="20"/>
      </w:rPr>
      <w:t xml:space="preserve">Page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PAGE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rStyle w:val="PageNumber"/>
        <w:sz w:val="20"/>
      </w:rPr>
      <w:t xml:space="preserve"> of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NUMPAGES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sz w:val="20"/>
      </w:rPr>
      <w:tab/>
    </w:r>
    <w:r>
      <w:rPr>
        <w:sz w:val="20"/>
      </w:rPr>
      <w:t>RFP-25-802</w:t>
    </w:r>
  </w:p>
  <w:p w14:paraId="0E72EF35" w14:textId="660DB868" w:rsidR="00D73736" w:rsidRPr="00D73736" w:rsidRDefault="00D73736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sz w:val="20"/>
      </w:rPr>
      <w:t xml:space="preserve">                                                         </w:t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</w:t>
    </w:r>
    <w:proofErr w:type="gramStart"/>
    <w:r w:rsidR="00EF1FB9" w:rsidRPr="00CE6000">
      <w:rPr>
        <w:sz w:val="20"/>
      </w:rPr>
      <w:t>Act</w:t>
    </w:r>
    <w:r>
      <w:rPr>
        <w:sz w:val="20"/>
      </w:rPr>
      <w:t xml:space="preserve">  </w:t>
    </w:r>
    <w:r w:rsidR="002376DC">
      <w:rPr>
        <w:sz w:val="20"/>
      </w:rPr>
      <w:tab/>
    </w:r>
    <w:proofErr w:type="gramEnd"/>
    <w:r w:rsidRPr="00D73736">
      <w:rPr>
        <w:sz w:val="20"/>
        <w:szCs w:val="20"/>
      </w:rPr>
      <w:t xml:space="preserve">Enhancing Behind-the-Meter PV and            </w:t>
    </w:r>
  </w:p>
  <w:p w14:paraId="69A0670A" w14:textId="4FD9FC8A" w:rsidR="00461CE2" w:rsidRPr="00E87EAF" w:rsidRDefault="00EF15B3" w:rsidP="001B140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b/>
        <w:color w:val="FF0000"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</w:t>
    </w:r>
    <w:r w:rsidR="00D73736" w:rsidRPr="00D73736">
      <w:rPr>
        <w:sz w:val="20"/>
        <w:szCs w:val="20"/>
      </w:rPr>
      <w:t>Storage Adoption Modeling in Califor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15A9" w14:textId="77777777" w:rsidR="00F649E2" w:rsidRDefault="00F649E2">
      <w:r>
        <w:separator/>
      </w:r>
    </w:p>
  </w:footnote>
  <w:footnote w:type="continuationSeparator" w:id="0">
    <w:p w14:paraId="63FF4709" w14:textId="77777777" w:rsidR="00F649E2" w:rsidRDefault="00F6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6704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69A06705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9A06706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17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0722"/>
    <w:rsid w:val="00195A12"/>
    <w:rsid w:val="001A1F04"/>
    <w:rsid w:val="001A3150"/>
    <w:rsid w:val="001A405F"/>
    <w:rsid w:val="001A533D"/>
    <w:rsid w:val="001A6967"/>
    <w:rsid w:val="001B1406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0645A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206F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52DC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3C88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A3B5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0EBC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461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3736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5B3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9E2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9A066D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A4CA8-704C-4DA2-B239-E706139E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E6701-9189-4655-A713-2D286928CFA6}">
  <ds:schemaRefs>
    <ds:schemaRef ds:uri="http://www.w3.org/XML/1998/namespace"/>
    <ds:schemaRef ds:uri="5067c814-4b34-462c-a21d-c185ff6548d2"/>
    <ds:schemaRef ds:uri="785685f2-c2e1-4352-89aa-3faca8eaba52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461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5-802 ATTACHMENT 2 – DARFUR CONTRACTING ACT CERTIFICATION</vt:lpstr>
    </vt:vector>
  </TitlesOfParts>
  <Company>Department of General Service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5-802 ATTACHMENT 2 – DARFUR CONTRACTING ACT CERTIFICATION</dc:title>
  <dc:subject/>
  <dc:creator>JAuyong</dc:creator>
  <cp:keywords>RFP-25-802</cp:keywords>
  <dc:description/>
  <cp:lastModifiedBy>Grady, Diana@Energy</cp:lastModifiedBy>
  <cp:revision>10</cp:revision>
  <cp:lastPrinted>2009-01-20T20:04:00Z</cp:lastPrinted>
  <dcterms:created xsi:type="dcterms:W3CDTF">2020-03-05T17:26:00Z</dcterms:created>
  <dcterms:modified xsi:type="dcterms:W3CDTF">2026-0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